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456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312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3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3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4564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3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1.03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3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